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744B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5BDDDC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2404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D79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4F4B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E0842BF" w14:textId="77777777" w:rsidR="004F4BC5" w:rsidRPr="00781F2D" w:rsidRDefault="004F4BC5" w:rsidP="004F4BC5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“Төрийн зарим байгууллагын албан </w:t>
      </w:r>
    </w:p>
    <w:p w14:paraId="0DF5763A" w14:textId="77777777" w:rsidR="004F4BC5" w:rsidRPr="00781F2D" w:rsidRDefault="004F4BC5" w:rsidP="004F4BC5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 тушаалын ангилал, зэрэглэлийг тогтоох </w:t>
      </w:r>
    </w:p>
    <w:p w14:paraId="1CC54492" w14:textId="77777777" w:rsidR="004F4BC5" w:rsidRPr="00781F2D" w:rsidRDefault="004F4BC5" w:rsidP="004F4BC5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 тухай” тогтоолын хавсралтад </w:t>
      </w:r>
    </w:p>
    <w:p w14:paraId="56E4630A" w14:textId="77777777" w:rsidR="004F4BC5" w:rsidRPr="00781F2D" w:rsidRDefault="004F4BC5" w:rsidP="004F4BC5">
      <w:pPr>
        <w:ind w:left="142"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 нэмэлт, өөрчлөлт оруулах тухай</w:t>
      </w:r>
    </w:p>
    <w:p w14:paraId="12B853D9" w14:textId="77777777" w:rsidR="004F4BC5" w:rsidRPr="00781F2D" w:rsidRDefault="004F4BC5" w:rsidP="004F4BC5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44755DCF" w14:textId="77777777" w:rsidR="004F4BC5" w:rsidRPr="00781F2D" w:rsidRDefault="004F4BC5" w:rsidP="004F4BC5">
      <w:pPr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 </w:t>
      </w:r>
      <w:r w:rsidRPr="00781F2D">
        <w:rPr>
          <w:rFonts w:ascii="Arial" w:hAnsi="Arial" w:cs="Arial"/>
          <w:lang w:val="mn-MN"/>
        </w:rPr>
        <w:tab/>
        <w:t>Төрийн албаны тухай хуулийн 18 дугаар зүйлийн 18.7 дахь хэсэг, Монгол Улсын Их Хурлын тухай хуулийн 5 дугаар зүйлийн 5.1 дэх хэсэг, 44 дүгээр зүйлийн 44.5 дахь хэсгийг үндэслэн Монгол Улсын Их Хурлаас ТОГТООХ нь:</w:t>
      </w:r>
    </w:p>
    <w:p w14:paraId="659CADF5" w14:textId="77777777" w:rsidR="004F4BC5" w:rsidRPr="00781F2D" w:rsidRDefault="004F4BC5" w:rsidP="004F4BC5">
      <w:pPr>
        <w:jc w:val="both"/>
        <w:rPr>
          <w:rFonts w:ascii="Arial" w:hAnsi="Arial" w:cs="Arial"/>
          <w:lang w:val="mn-MN"/>
        </w:rPr>
      </w:pPr>
    </w:p>
    <w:p w14:paraId="46CA6F16" w14:textId="77777777" w:rsidR="004F4BC5" w:rsidRPr="00781F2D" w:rsidRDefault="004F4BC5" w:rsidP="004F4BC5">
      <w:pPr>
        <w:tabs>
          <w:tab w:val="left" w:pos="-567"/>
        </w:tabs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  </w:t>
      </w:r>
      <w:r w:rsidRPr="00781F2D">
        <w:rPr>
          <w:rFonts w:ascii="Arial" w:hAnsi="Arial" w:cs="Arial"/>
          <w:lang w:val="mn-MN"/>
        </w:rPr>
        <w:tab/>
        <w:t xml:space="preserve">1.“Төрийн зарим байгууллагын албан тушаалын ангилал, зэрэглэлийг тогтоох тухай” Улсын Их Хурлын 2019 оны 02 дугаар сарын 01-ний өдрийн 18 дугаар тогтоолын хавсралтын “Улсын Их Хурлын Тамгын газар” гэсэн хэсгийн </w:t>
      </w:r>
      <w:r w:rsidRPr="00781F2D">
        <w:rPr>
          <w:rFonts w:ascii="Arial" w:hAnsi="Arial" w:cs="Arial"/>
          <w:b/>
          <w:lang w:val="mn-MN"/>
        </w:rPr>
        <w:t>“</w:t>
      </w:r>
      <w:r w:rsidRPr="00781F2D">
        <w:rPr>
          <w:rFonts w:ascii="Arial" w:hAnsi="Arial" w:cs="Arial"/>
          <w:lang w:val="mn-MN"/>
        </w:rPr>
        <w:t xml:space="preserve">Тэргүүн түшмэл” гэсэн ангиллын “АА-1” гэсэн зэрэглэлд “Нарийн бичгийн дарга” гэснийг “Газрын дарга, Хүрээлэнгийн захирал” гэж, “АА-2” гэсэн зэрэглэлд “Хэлтэс, албаны дарга” гэснийг “Хэлтсийн дарга” гэж, “Эрхэлсэн түшмэл” гэсэн ангиллын “АА-4” зэрэглэлд “Тасгийн дарга, ахлах зөвлөх” гэснийг “Зөвлөх” гэж, “АА-5” зэрэглэлд “Зөвлөх, ахлах референт” гэснийг “Ахлах референт” гэж, “Ахлах түшмэл” гэсэн ангиллын “АА-7 зэрэглэлд “Ахлах шинжээч” гэснийг “Шинжээч” гэж, “АА-8 зэрэглэлд “Шинжээч” гэснийг “Нарийн бичгийн дарга, Даргын туслах” гэж тус тус өөрчилсүгэй. </w:t>
      </w:r>
    </w:p>
    <w:p w14:paraId="5F148C16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lang w:val="mn-MN"/>
        </w:rPr>
      </w:pPr>
    </w:p>
    <w:p w14:paraId="324F13D1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2.“Төрийн зарим байгууллагын албан тушаалын ангилал, зэрэглэлийг тогтоох тухай” Улсын Их Хурлын 2019 оны 02 дугаар сарын 01-ний өдрийн 18 дугаар тогтоолын хавсралтын “Улсын Их Хурлын Тамгын газар” гэсэн хэсгийн “Тэргүүн түшмэл” гэсэн ангиллын “АА-3” гэсэн зэрэглэлд “Албаны дарга, Ахлах зөвлөх” гэж хамааруулан нэмсүгэй. </w:t>
      </w:r>
    </w:p>
    <w:p w14:paraId="1EB7FB04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lang w:val="mn-MN"/>
        </w:rPr>
      </w:pPr>
    </w:p>
    <w:p w14:paraId="132583E0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3.Энэ тогтоолыг 2021 оны 01 дүгээр сарын 01-ний өдрөөс эхлэн дагаж мөрдсүгэй. </w:t>
      </w:r>
    </w:p>
    <w:p w14:paraId="2140DD6D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highlight w:val="yellow"/>
          <w:shd w:val="clear" w:color="auto" w:fill="FFFFFF"/>
          <w:lang w:val="mn-MN"/>
        </w:rPr>
      </w:pPr>
    </w:p>
    <w:p w14:paraId="507B6927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highlight w:val="yellow"/>
          <w:shd w:val="clear" w:color="auto" w:fill="FFFFFF"/>
          <w:lang w:val="mn-MN"/>
        </w:rPr>
      </w:pPr>
    </w:p>
    <w:p w14:paraId="297DCCBE" w14:textId="77777777" w:rsidR="004F4BC5" w:rsidRPr="00781F2D" w:rsidRDefault="004F4BC5" w:rsidP="004F4BC5">
      <w:pPr>
        <w:tabs>
          <w:tab w:val="left" w:pos="990"/>
        </w:tabs>
        <w:jc w:val="both"/>
        <w:rPr>
          <w:rFonts w:ascii="Arial" w:hAnsi="Arial" w:cs="Arial"/>
          <w:highlight w:val="yellow"/>
          <w:shd w:val="clear" w:color="auto" w:fill="FFFFFF"/>
          <w:lang w:val="mn-MN"/>
        </w:rPr>
      </w:pPr>
    </w:p>
    <w:p w14:paraId="5A246B1D" w14:textId="77777777" w:rsidR="004F4BC5" w:rsidRPr="00781F2D" w:rsidRDefault="004F4BC5" w:rsidP="004F4BC5">
      <w:pPr>
        <w:jc w:val="both"/>
        <w:rPr>
          <w:rFonts w:ascii="Arial" w:hAnsi="Arial" w:cs="Arial"/>
          <w:b/>
          <w:lang w:val="mn-MN"/>
        </w:rPr>
      </w:pPr>
    </w:p>
    <w:p w14:paraId="422E2C6C" w14:textId="77777777" w:rsidR="004F4BC5" w:rsidRPr="00781F2D" w:rsidRDefault="004F4BC5" w:rsidP="004F4BC5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</w:t>
      </w:r>
    </w:p>
    <w:p w14:paraId="6C30FA89" w14:textId="26BF63C8" w:rsidR="004F4BC5" w:rsidRPr="004F4BC5" w:rsidRDefault="004F4BC5" w:rsidP="004F4BC5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ИХ ХУРЛЫН ДАРГА</w:t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  <w:t>Г.ЗАНДАНШАТАР</w:t>
      </w:r>
    </w:p>
    <w:sectPr w:rsidR="004F4BC5" w:rsidRPr="004F4B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E9CB00F" w14:textId="77777777" w:rsidR="00F744B0" w:rsidRDefault="00F744B0">
      <w:r>
        <w:separator/>
      </w:r>
    </w:p>
  </w:endnote>
  <w:endnote w:type="continuationSeparator" w:id="0">
    <w:p w14:paraId="2201476C" w14:textId="77777777" w:rsidR="00F744B0" w:rsidRDefault="00F7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9A2B2E9" w14:textId="77777777" w:rsidR="00F744B0" w:rsidRDefault="00F744B0">
      <w:r>
        <w:separator/>
      </w:r>
    </w:p>
  </w:footnote>
  <w:footnote w:type="continuationSeparator" w:id="0">
    <w:p w14:paraId="4D3B0DEB" w14:textId="77777777" w:rsidR="00F744B0" w:rsidRDefault="00F7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4F4BC5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D794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5006F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744B0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0062-73A0-6E4A-9E6D-A103DD6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6-23T01:14:00Z</dcterms:created>
  <dcterms:modified xsi:type="dcterms:W3CDTF">2020-06-23T01:14:00Z</dcterms:modified>
</cp:coreProperties>
</file>